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6F022" w14:textId="77777777" w:rsidR="008352D2" w:rsidRDefault="008352D2" w:rsidP="008352D2">
      <w:pPr>
        <w:jc w:val="center"/>
        <w:outlineLvl w:val="0"/>
        <w:rPr>
          <w:b/>
          <w:sz w:val="32"/>
          <w:szCs w:val="32"/>
        </w:rPr>
      </w:pPr>
    </w:p>
    <w:p w14:paraId="4F6D36FC" w14:textId="2A4D1EBB" w:rsidR="007F5FE2" w:rsidRPr="008B0537" w:rsidRDefault="008B0537" w:rsidP="007F5FE2">
      <w:pPr>
        <w:jc w:val="center"/>
        <w:rPr>
          <w:b/>
          <w:sz w:val="28"/>
          <w:szCs w:val="28"/>
        </w:rPr>
      </w:pPr>
      <w:r w:rsidRPr="008B0537">
        <w:rPr>
          <w:b/>
          <w:sz w:val="28"/>
          <w:szCs w:val="28"/>
        </w:rPr>
        <w:t>Liečebno - výchovné sanatóriu</w:t>
      </w:r>
      <w:r>
        <w:rPr>
          <w:b/>
          <w:sz w:val="28"/>
          <w:szCs w:val="28"/>
        </w:rPr>
        <w:t>m</w:t>
      </w:r>
      <w:r w:rsidRPr="008B0537">
        <w:rPr>
          <w:b/>
          <w:sz w:val="28"/>
          <w:szCs w:val="28"/>
        </w:rPr>
        <w:t xml:space="preserve">, </w:t>
      </w:r>
    </w:p>
    <w:p w14:paraId="27064CB8" w14:textId="5A807816" w:rsidR="008B0537" w:rsidRPr="008B0537" w:rsidRDefault="008B0537" w:rsidP="007F5FE2">
      <w:pPr>
        <w:jc w:val="center"/>
        <w:rPr>
          <w:b/>
          <w:sz w:val="28"/>
          <w:szCs w:val="28"/>
        </w:rPr>
      </w:pPr>
      <w:r w:rsidRPr="008B0537">
        <w:rPr>
          <w:b/>
          <w:sz w:val="28"/>
          <w:szCs w:val="28"/>
        </w:rPr>
        <w:t xml:space="preserve">Tešedíkova 3, 040 17 Košice - Barca </w:t>
      </w:r>
    </w:p>
    <w:p w14:paraId="2BE3517E" w14:textId="77777777" w:rsidR="007F5FE2" w:rsidRDefault="007F5FE2" w:rsidP="007F5FE2">
      <w:pPr>
        <w:jc w:val="center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ABA107C" w14:textId="77777777" w:rsidR="00BB58EB" w:rsidRPr="007F6087" w:rsidRDefault="00BB58EB" w:rsidP="007F6087">
      <w:pPr>
        <w:pStyle w:val="Bezmezer"/>
        <w:jc w:val="center"/>
        <w:rPr>
          <w:b/>
          <w:sz w:val="28"/>
          <w:szCs w:val="28"/>
        </w:rPr>
      </w:pPr>
    </w:p>
    <w:p w14:paraId="5F174A59" w14:textId="0B28E125" w:rsidR="007F5FE2" w:rsidRDefault="00BB58EB" w:rsidP="007F6087">
      <w:pPr>
        <w:pStyle w:val="Bezmezer"/>
        <w:jc w:val="center"/>
        <w:rPr>
          <w:b/>
          <w:sz w:val="28"/>
          <w:szCs w:val="28"/>
        </w:rPr>
      </w:pPr>
      <w:r w:rsidRPr="007F6087">
        <w:rPr>
          <w:b/>
          <w:sz w:val="28"/>
          <w:szCs w:val="28"/>
        </w:rPr>
        <w:t>Informácia o voľnom pracovnom mieste</w:t>
      </w:r>
    </w:p>
    <w:p w14:paraId="3A51F16E" w14:textId="77777777" w:rsidR="00A86290" w:rsidRDefault="00A86290" w:rsidP="007F6087">
      <w:pPr>
        <w:pStyle w:val="Bezmezer"/>
        <w:jc w:val="center"/>
        <w:rPr>
          <w:b/>
          <w:sz w:val="28"/>
          <w:szCs w:val="28"/>
        </w:rPr>
      </w:pPr>
    </w:p>
    <w:p w14:paraId="6AF4CD60" w14:textId="7812E8C6" w:rsidR="00792810" w:rsidRPr="007702AA" w:rsidRDefault="00BB58EB" w:rsidP="007F6087">
      <w:pPr>
        <w:pStyle w:val="Bezmezer"/>
        <w:spacing w:line="360" w:lineRule="auto"/>
        <w:jc w:val="both"/>
      </w:pPr>
      <w:r>
        <w:rPr>
          <w:b/>
        </w:rPr>
        <w:tab/>
      </w:r>
      <w:r w:rsidRPr="007702AA">
        <w:t xml:space="preserve">V zmysle § </w:t>
      </w:r>
      <w:r w:rsidR="00BE1049" w:rsidRPr="007702AA">
        <w:t>84</w:t>
      </w:r>
      <w:r w:rsidRPr="007702AA">
        <w:t xml:space="preserve"> ods. 1</w:t>
      </w:r>
      <w:r w:rsidR="00821A9C">
        <w:t>,2</w:t>
      </w:r>
      <w:r w:rsidR="00BE1049" w:rsidRPr="007702AA">
        <w:t xml:space="preserve"> </w:t>
      </w:r>
      <w:r w:rsidRPr="007702AA">
        <w:t xml:space="preserve">zákona č. </w:t>
      </w:r>
      <w:r w:rsidR="00BE1049" w:rsidRPr="007702AA">
        <w:t>138/2019</w:t>
      </w:r>
      <w:r w:rsidRPr="007702AA">
        <w:t xml:space="preserve"> Z.</w:t>
      </w:r>
      <w:r w:rsidR="00200FE5">
        <w:t xml:space="preserve"> </w:t>
      </w:r>
      <w:r w:rsidRPr="007702AA">
        <w:t>z.</w:t>
      </w:r>
      <w:r w:rsidR="00BE1049" w:rsidRPr="007702AA">
        <w:t xml:space="preserve"> o pedagogických zamestnancoch a odborných zamestnancoch a </w:t>
      </w:r>
      <w:r w:rsidRPr="007702AA">
        <w:t>o zmene a doplnení niektorých zákonov</w:t>
      </w:r>
      <w:r w:rsidR="00821A9C">
        <w:t xml:space="preserve">, riaditeľka </w:t>
      </w:r>
      <w:r w:rsidR="008B0537">
        <w:t>LVS Košice - Barca</w:t>
      </w:r>
      <w:r w:rsidR="00821A9C">
        <w:t xml:space="preserve"> informuje o voľnom pracovnom mieste na pozíciu: učiteľ/učiteľka </w:t>
      </w:r>
      <w:r w:rsidR="008B0537">
        <w:t xml:space="preserve">slovenského jazyka </w:t>
      </w:r>
      <w:r w:rsidR="00821A9C">
        <w:t xml:space="preserve"> s predpokladaným nástupom od 1. septembra 202</w:t>
      </w:r>
      <w:r w:rsidR="0064072C">
        <w:t>4</w:t>
      </w:r>
      <w:r w:rsidR="00792810" w:rsidRPr="007702A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8"/>
        <w:gridCol w:w="6730"/>
      </w:tblGrid>
      <w:tr w:rsidR="00BB58EB" w:rsidRPr="007702AA" w14:paraId="7F6B0C76" w14:textId="77777777" w:rsidTr="00300008">
        <w:tc>
          <w:tcPr>
            <w:tcW w:w="3652" w:type="dxa"/>
            <w:vAlign w:val="center"/>
          </w:tcPr>
          <w:p w14:paraId="4C77BD0E" w14:textId="77777777" w:rsidR="00BB58EB" w:rsidRPr="007702AA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7702AA">
              <w:rPr>
                <w:b/>
              </w:rPr>
              <w:t>Názov a adresa zamestnávateľa:</w:t>
            </w:r>
          </w:p>
        </w:tc>
        <w:tc>
          <w:tcPr>
            <w:tcW w:w="6836" w:type="dxa"/>
            <w:vAlign w:val="center"/>
          </w:tcPr>
          <w:p w14:paraId="65CCDDEF" w14:textId="55A28854" w:rsidR="00300008" w:rsidRPr="007702AA" w:rsidRDefault="008B0537" w:rsidP="00792810">
            <w:pPr>
              <w:pStyle w:val="Bezmezer"/>
              <w:spacing w:line="276" w:lineRule="auto"/>
              <w:jc w:val="both"/>
            </w:pPr>
            <w:r>
              <w:t xml:space="preserve">Diagnostické centrum, Tešedíkova 3, 040 17 Košice - Barca </w:t>
            </w:r>
          </w:p>
        </w:tc>
      </w:tr>
      <w:tr w:rsidR="00BB58EB" w:rsidRPr="007702AA" w14:paraId="456133B2" w14:textId="77777777" w:rsidTr="00300008">
        <w:tc>
          <w:tcPr>
            <w:tcW w:w="3652" w:type="dxa"/>
            <w:vAlign w:val="center"/>
          </w:tcPr>
          <w:p w14:paraId="48CA079F" w14:textId="77777777" w:rsidR="00BB58EB" w:rsidRPr="007702AA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7702AA">
              <w:rPr>
                <w:b/>
              </w:rPr>
              <w:t>Kontakt:</w:t>
            </w:r>
          </w:p>
        </w:tc>
        <w:tc>
          <w:tcPr>
            <w:tcW w:w="6836" w:type="dxa"/>
            <w:vAlign w:val="center"/>
          </w:tcPr>
          <w:p w14:paraId="0993493D" w14:textId="69746FFD" w:rsidR="00300008" w:rsidRPr="007702AA" w:rsidRDefault="00300008" w:rsidP="00792810">
            <w:pPr>
              <w:pStyle w:val="Bezmezer"/>
              <w:spacing w:line="276" w:lineRule="auto"/>
              <w:jc w:val="both"/>
            </w:pPr>
            <w:r w:rsidRPr="007702AA">
              <w:t xml:space="preserve">Mgr. </w:t>
            </w:r>
            <w:r w:rsidR="008B0537">
              <w:t xml:space="preserve">Dana Bednárová </w:t>
            </w:r>
          </w:p>
          <w:p w14:paraId="647C639B" w14:textId="2E02FAFF" w:rsidR="008B0537" w:rsidRDefault="008B0537" w:rsidP="008B0537">
            <w:pPr>
              <w:pStyle w:val="Bezmezer"/>
              <w:spacing w:line="276" w:lineRule="auto"/>
              <w:jc w:val="both"/>
            </w:pPr>
            <w:r>
              <w:t>tel. číslo: 055/685 5181</w:t>
            </w:r>
          </w:p>
          <w:p w14:paraId="6EBA8ADD" w14:textId="77777777" w:rsidR="008B0537" w:rsidRDefault="008B0537" w:rsidP="008B0537">
            <w:pPr>
              <w:pStyle w:val="Bezmezer"/>
              <w:spacing w:line="276" w:lineRule="auto"/>
              <w:jc w:val="both"/>
            </w:pPr>
            <w:r>
              <w:t>služobný mobil: 0911 703 803</w:t>
            </w:r>
          </w:p>
          <w:p w14:paraId="692B8383" w14:textId="7081DA9B" w:rsidR="00300008" w:rsidRPr="007702AA" w:rsidRDefault="008B0537" w:rsidP="008B0537">
            <w:pPr>
              <w:pStyle w:val="Bezmezer"/>
              <w:spacing w:line="276" w:lineRule="auto"/>
              <w:jc w:val="both"/>
            </w:pPr>
            <w:r>
              <w:t>e-mail: sanatorium@lvsbarca.sk, riaditelka@lvsbarca.sk</w:t>
            </w:r>
          </w:p>
        </w:tc>
      </w:tr>
      <w:tr w:rsidR="00BB58EB" w:rsidRPr="007702AA" w14:paraId="187DA1C8" w14:textId="77777777" w:rsidTr="00300008">
        <w:tc>
          <w:tcPr>
            <w:tcW w:w="3652" w:type="dxa"/>
            <w:vAlign w:val="center"/>
          </w:tcPr>
          <w:p w14:paraId="3D091E36" w14:textId="77777777" w:rsidR="00BB58EB" w:rsidRPr="007702AA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7702AA">
              <w:rPr>
                <w:b/>
              </w:rPr>
              <w:t>Kategória odborných a pedagogických zamestnancov:</w:t>
            </w:r>
          </w:p>
        </w:tc>
        <w:tc>
          <w:tcPr>
            <w:tcW w:w="6836" w:type="dxa"/>
            <w:vAlign w:val="center"/>
          </w:tcPr>
          <w:p w14:paraId="21D8E2B3" w14:textId="3B9190CB" w:rsidR="00BB58EB" w:rsidRPr="007702AA" w:rsidRDefault="00BE1049" w:rsidP="00792810">
            <w:pPr>
              <w:pStyle w:val="Bezmezer"/>
              <w:spacing w:line="276" w:lineRule="auto"/>
              <w:jc w:val="both"/>
            </w:pPr>
            <w:r w:rsidRPr="007702AA">
              <w:t xml:space="preserve">Učiteľ </w:t>
            </w:r>
            <w:r w:rsidR="00D91648">
              <w:t>druhého</w:t>
            </w:r>
            <w:r w:rsidRPr="007702AA">
              <w:t xml:space="preserve"> stupňa základnej školy</w:t>
            </w:r>
            <w:r w:rsidR="00300008" w:rsidRPr="007702AA">
              <w:t xml:space="preserve"> </w:t>
            </w:r>
            <w:r w:rsidR="00D91648">
              <w:t xml:space="preserve"> predmet</w:t>
            </w:r>
            <w:r w:rsidR="008B0537">
              <w:t xml:space="preserve">u slovenský jazyk </w:t>
            </w:r>
            <w:r w:rsidR="00300008" w:rsidRPr="007702AA">
              <w:t>(úväzok na 100%)</w:t>
            </w:r>
          </w:p>
        </w:tc>
      </w:tr>
      <w:tr w:rsidR="00F7223A" w:rsidRPr="007702AA" w14:paraId="38317030" w14:textId="77777777" w:rsidTr="00300008">
        <w:tc>
          <w:tcPr>
            <w:tcW w:w="3652" w:type="dxa"/>
            <w:vAlign w:val="center"/>
          </w:tcPr>
          <w:p w14:paraId="0C14780C" w14:textId="69A24C6E" w:rsidR="00F7223A" w:rsidRPr="007702AA" w:rsidRDefault="00F7223A" w:rsidP="00300008">
            <w:pPr>
              <w:pStyle w:val="Bezmezer"/>
              <w:spacing w:line="276" w:lineRule="auto"/>
              <w:rPr>
                <w:b/>
              </w:rPr>
            </w:pPr>
            <w:r>
              <w:rPr>
                <w:b/>
              </w:rPr>
              <w:t>Počet obsadzovaných miest</w:t>
            </w:r>
          </w:p>
        </w:tc>
        <w:tc>
          <w:tcPr>
            <w:tcW w:w="6836" w:type="dxa"/>
            <w:vAlign w:val="center"/>
          </w:tcPr>
          <w:p w14:paraId="084E2015" w14:textId="4B6E542E" w:rsidR="00F7223A" w:rsidRPr="007702AA" w:rsidRDefault="00D91648" w:rsidP="00792810">
            <w:pPr>
              <w:pStyle w:val="Bezmezer"/>
              <w:spacing w:line="276" w:lineRule="auto"/>
              <w:jc w:val="both"/>
            </w:pPr>
            <w:r>
              <w:t>1</w:t>
            </w:r>
          </w:p>
        </w:tc>
      </w:tr>
      <w:tr w:rsidR="00BB58EB" w:rsidRPr="007702AA" w14:paraId="046A7992" w14:textId="77777777" w:rsidTr="00300008">
        <w:tc>
          <w:tcPr>
            <w:tcW w:w="3652" w:type="dxa"/>
            <w:vAlign w:val="center"/>
          </w:tcPr>
          <w:p w14:paraId="26B42457" w14:textId="77777777" w:rsidR="00BB58EB" w:rsidRPr="007702AA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7702AA">
              <w:rPr>
                <w:b/>
              </w:rPr>
              <w:t>Kvalifikačné predpoklady:</w:t>
            </w:r>
          </w:p>
        </w:tc>
        <w:tc>
          <w:tcPr>
            <w:tcW w:w="6836" w:type="dxa"/>
            <w:vAlign w:val="center"/>
          </w:tcPr>
          <w:p w14:paraId="448C99A5" w14:textId="77777777" w:rsidR="00BB58EB" w:rsidRDefault="00D91648" w:rsidP="007702AA">
            <w:pPr>
              <w:pStyle w:val="Bezmezer"/>
              <w:spacing w:line="276" w:lineRule="auto"/>
              <w:jc w:val="both"/>
            </w:pPr>
            <w:r>
              <w:t xml:space="preserve">Ukončené vysokoškolské vzdelanie II. stupňa v súlade so zákonom č. 138/2019 Z. z. o pedagogických a odborných zamestnancoch a o zmene a doplnení niektorých zákonov a vyhláškou MŠ SR č. 1/2020 Z. z., ktorou sa </w:t>
            </w:r>
            <w:r w:rsidR="00143978">
              <w:t>ustanovujú</w:t>
            </w:r>
            <w:r>
              <w:t xml:space="preserve"> kvalifikačné predpoklady</w:t>
            </w:r>
            <w:r w:rsidR="00143978">
              <w:t xml:space="preserve"> pedagogických zamestnancov a odborných zamestnancov.</w:t>
            </w:r>
            <w:r w:rsidR="0043308D">
              <w:t xml:space="preserve"> </w:t>
            </w:r>
          </w:p>
          <w:p w14:paraId="67E2D74C" w14:textId="34EEB4BD" w:rsidR="0043308D" w:rsidRPr="007702AA" w:rsidRDefault="0043308D" w:rsidP="007702AA">
            <w:pPr>
              <w:pStyle w:val="Bezmezer"/>
              <w:spacing w:line="276" w:lineRule="auto"/>
              <w:jc w:val="both"/>
            </w:pPr>
            <w:r>
              <w:t>Vhodné absolvovanie štúdia v odbore špeciálna pedagogika.</w:t>
            </w:r>
            <w:bookmarkStart w:id="0" w:name="_GoBack"/>
            <w:bookmarkEnd w:id="0"/>
          </w:p>
        </w:tc>
      </w:tr>
      <w:tr w:rsidR="00BB58EB" w14:paraId="78359365" w14:textId="77777777" w:rsidTr="00300008">
        <w:tc>
          <w:tcPr>
            <w:tcW w:w="3652" w:type="dxa"/>
            <w:vAlign w:val="center"/>
          </w:tcPr>
          <w:p w14:paraId="03C68C4B" w14:textId="77777777" w:rsidR="00BB58EB" w:rsidRPr="00300008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300008">
              <w:rPr>
                <w:b/>
              </w:rPr>
              <w:t>Zoznam požadovaných dokladov:</w:t>
            </w:r>
          </w:p>
        </w:tc>
        <w:tc>
          <w:tcPr>
            <w:tcW w:w="6836" w:type="dxa"/>
            <w:vAlign w:val="center"/>
          </w:tcPr>
          <w:p w14:paraId="7300B9D6" w14:textId="77777777" w:rsidR="00BB58EB" w:rsidRDefault="00792810" w:rsidP="007F6087">
            <w:pPr>
              <w:pStyle w:val="Bezmezer"/>
              <w:numPr>
                <w:ilvl w:val="0"/>
                <w:numId w:val="2"/>
              </w:numPr>
              <w:spacing w:line="276" w:lineRule="auto"/>
              <w:jc w:val="both"/>
            </w:pPr>
            <w:r>
              <w:t>Žiadosť</w:t>
            </w:r>
          </w:p>
          <w:p w14:paraId="7DE64777" w14:textId="77777777" w:rsidR="00792810" w:rsidRDefault="00792810" w:rsidP="007F6087">
            <w:pPr>
              <w:pStyle w:val="Bezmezer"/>
              <w:numPr>
                <w:ilvl w:val="0"/>
                <w:numId w:val="2"/>
              </w:numPr>
              <w:spacing w:line="276" w:lineRule="auto"/>
              <w:jc w:val="both"/>
            </w:pPr>
            <w:r>
              <w:t>Profesijný životopis</w:t>
            </w:r>
          </w:p>
          <w:p w14:paraId="0650A2D6" w14:textId="27B68511" w:rsidR="00792810" w:rsidRDefault="00792810" w:rsidP="007F6087">
            <w:pPr>
              <w:pStyle w:val="Bezmezer"/>
              <w:numPr>
                <w:ilvl w:val="0"/>
                <w:numId w:val="2"/>
              </w:numPr>
              <w:spacing w:line="276" w:lineRule="auto"/>
              <w:jc w:val="both"/>
            </w:pPr>
            <w:r>
              <w:t>Súhlas so spracovaním osobných údajov podľa zákona 18/2018 Zb.</w:t>
            </w:r>
            <w:r w:rsidR="00296ADB">
              <w:t xml:space="preserve"> </w:t>
            </w:r>
            <w:r>
              <w:t>z.</w:t>
            </w:r>
          </w:p>
          <w:p w14:paraId="5E838FEE" w14:textId="3BF94CD5" w:rsidR="00792810" w:rsidRDefault="00792810" w:rsidP="007702AA">
            <w:pPr>
              <w:pStyle w:val="Bezmezer"/>
              <w:spacing w:line="276" w:lineRule="auto"/>
              <w:jc w:val="both"/>
            </w:pPr>
            <w:r>
              <w:t>U vybraných uchádzačov: overené kópie dokladov o získanom vzdelaní, zdravotná a duševná spôsobilosť (potvrdenie od lekára)</w:t>
            </w:r>
          </w:p>
        </w:tc>
      </w:tr>
      <w:tr w:rsidR="00BB58EB" w14:paraId="39B01403" w14:textId="77777777" w:rsidTr="00300008">
        <w:tc>
          <w:tcPr>
            <w:tcW w:w="3652" w:type="dxa"/>
            <w:vAlign w:val="center"/>
          </w:tcPr>
          <w:p w14:paraId="3A648626" w14:textId="77777777" w:rsidR="00BB58EB" w:rsidRPr="00A904A9" w:rsidRDefault="00D46FBA" w:rsidP="00300008">
            <w:pPr>
              <w:pStyle w:val="Bezmezer"/>
              <w:spacing w:line="276" w:lineRule="auto"/>
              <w:rPr>
                <w:b/>
              </w:rPr>
            </w:pPr>
            <w:r w:rsidRPr="00A904A9">
              <w:rPr>
                <w:b/>
              </w:rPr>
              <w:t>Pracovný pomer:</w:t>
            </w:r>
          </w:p>
        </w:tc>
        <w:tc>
          <w:tcPr>
            <w:tcW w:w="6836" w:type="dxa"/>
            <w:vAlign w:val="center"/>
          </w:tcPr>
          <w:p w14:paraId="3D7B2E68" w14:textId="72A818F6" w:rsidR="00BB58EB" w:rsidRPr="00A904A9" w:rsidRDefault="00143978" w:rsidP="007702AA">
            <w:pPr>
              <w:pStyle w:val="Bezmezer"/>
              <w:spacing w:line="276" w:lineRule="auto"/>
              <w:jc w:val="both"/>
            </w:pPr>
            <w:r>
              <w:t>na dobu určitú</w:t>
            </w:r>
          </w:p>
        </w:tc>
      </w:tr>
      <w:tr w:rsidR="00BB58EB" w14:paraId="0301900F" w14:textId="77777777" w:rsidTr="00300008">
        <w:tc>
          <w:tcPr>
            <w:tcW w:w="3652" w:type="dxa"/>
            <w:vAlign w:val="center"/>
          </w:tcPr>
          <w:p w14:paraId="32FC94D4" w14:textId="77777777" w:rsidR="00BB58EB" w:rsidRPr="00A904A9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A904A9">
              <w:rPr>
                <w:b/>
              </w:rPr>
              <w:t>Požadované schopnosti a osobné vlastnosti:</w:t>
            </w:r>
          </w:p>
        </w:tc>
        <w:tc>
          <w:tcPr>
            <w:tcW w:w="6836" w:type="dxa"/>
            <w:vAlign w:val="center"/>
          </w:tcPr>
          <w:p w14:paraId="1EE64569" w14:textId="77777777" w:rsidR="00D46FBA" w:rsidRPr="00A904A9" w:rsidRDefault="00D46FBA" w:rsidP="007F6087">
            <w:pPr>
              <w:pStyle w:val="Bezmezer"/>
              <w:spacing w:line="276" w:lineRule="auto"/>
              <w:jc w:val="both"/>
            </w:pPr>
            <w:r w:rsidRPr="00A904A9">
              <w:t>Ovládanie MS Office a</w:t>
            </w:r>
            <w:r w:rsidR="007F6087" w:rsidRPr="00A904A9">
              <w:t> </w:t>
            </w:r>
            <w:r w:rsidRPr="00A904A9">
              <w:t>internetu</w:t>
            </w:r>
            <w:r w:rsidR="007F6087" w:rsidRPr="00A904A9">
              <w:t>, v</w:t>
            </w:r>
            <w:r w:rsidRPr="00A904A9">
              <w:t>ýborné komunikačné a sociálne spôsobilosti</w:t>
            </w:r>
            <w:r w:rsidR="007F6087" w:rsidRPr="00A904A9">
              <w:t>, or</w:t>
            </w:r>
            <w:r w:rsidRPr="00A904A9">
              <w:t>ganizačné schopnosti</w:t>
            </w:r>
            <w:r w:rsidR="007F6087" w:rsidRPr="00A904A9">
              <w:t>, p</w:t>
            </w:r>
            <w:r w:rsidRPr="00A904A9">
              <w:t>ozitívny prístup pri riešení problémov</w:t>
            </w:r>
            <w:r w:rsidR="007F6087" w:rsidRPr="00A904A9">
              <w:t>, s</w:t>
            </w:r>
            <w:r w:rsidRPr="00A904A9">
              <w:t>chopnosť pre tímovú spoluprácu</w:t>
            </w:r>
            <w:r w:rsidR="007F6087" w:rsidRPr="00A904A9">
              <w:t>.</w:t>
            </w:r>
          </w:p>
        </w:tc>
      </w:tr>
      <w:tr w:rsidR="00BB58EB" w14:paraId="3026977B" w14:textId="77777777" w:rsidTr="00300008">
        <w:tc>
          <w:tcPr>
            <w:tcW w:w="3652" w:type="dxa"/>
            <w:vAlign w:val="center"/>
          </w:tcPr>
          <w:p w14:paraId="6E004ACA" w14:textId="77777777" w:rsidR="00BB58EB" w:rsidRPr="00A904A9" w:rsidRDefault="00300008" w:rsidP="00300008">
            <w:pPr>
              <w:pStyle w:val="Bezmezer"/>
              <w:spacing w:line="276" w:lineRule="auto"/>
              <w:rPr>
                <w:b/>
              </w:rPr>
            </w:pPr>
            <w:r w:rsidRPr="00A904A9">
              <w:rPr>
                <w:b/>
              </w:rPr>
              <w:t>Iné doplňujúce údaje:</w:t>
            </w:r>
          </w:p>
        </w:tc>
        <w:tc>
          <w:tcPr>
            <w:tcW w:w="6836" w:type="dxa"/>
            <w:vAlign w:val="center"/>
          </w:tcPr>
          <w:p w14:paraId="1C422232" w14:textId="2018921C" w:rsidR="00BB58EB" w:rsidRPr="00A904A9" w:rsidRDefault="00D46FBA" w:rsidP="00A904A9">
            <w:pPr>
              <w:pStyle w:val="Bezmezer"/>
              <w:spacing w:line="276" w:lineRule="auto"/>
              <w:jc w:val="both"/>
            </w:pPr>
            <w:r w:rsidRPr="00A904A9">
              <w:t>Všetky potrebné dokumenty zašlite poštou alebo e-mailom do</w:t>
            </w:r>
            <w:r w:rsidR="00F7223A">
              <w:t xml:space="preserve">          </w:t>
            </w:r>
            <w:r w:rsidR="00D703E2">
              <w:t>21</w:t>
            </w:r>
            <w:r w:rsidR="00F7223A">
              <w:t>. 0</w:t>
            </w:r>
            <w:r w:rsidR="005D5AD0">
              <w:t>8</w:t>
            </w:r>
            <w:r w:rsidR="00F7223A">
              <w:t>.</w:t>
            </w:r>
            <w:r w:rsidR="00F33A45">
              <w:t xml:space="preserve"> </w:t>
            </w:r>
            <w:r w:rsidR="00F7223A">
              <w:t>202</w:t>
            </w:r>
            <w:r w:rsidR="0064072C">
              <w:t>4</w:t>
            </w:r>
            <w:r w:rsidR="00105B1E">
              <w:t>. Termín pracovného pohovoru Vám bude oznámen</w:t>
            </w:r>
            <w:r w:rsidR="0049512D">
              <w:t>ý emailom. Na pohovor budú pozvaní iba uchádzači, ktorí spĺňajú kvalifikačné a ostatné požiadavky.</w:t>
            </w:r>
          </w:p>
        </w:tc>
      </w:tr>
      <w:tr w:rsidR="00BB58EB" w14:paraId="354B95D7" w14:textId="77777777" w:rsidTr="00300008">
        <w:tc>
          <w:tcPr>
            <w:tcW w:w="3652" w:type="dxa"/>
            <w:vAlign w:val="center"/>
          </w:tcPr>
          <w:p w14:paraId="538E0FD1" w14:textId="77777777" w:rsidR="00BB58EB" w:rsidRPr="00300008" w:rsidRDefault="00300008" w:rsidP="00300008">
            <w:pPr>
              <w:pStyle w:val="Bezmezer"/>
              <w:spacing w:line="276" w:lineRule="auto"/>
              <w:rPr>
                <w:b/>
              </w:rPr>
            </w:pPr>
            <w:r w:rsidRPr="00300008">
              <w:rPr>
                <w:b/>
              </w:rPr>
              <w:t>Platové zaradenie a plat:</w:t>
            </w:r>
          </w:p>
        </w:tc>
        <w:tc>
          <w:tcPr>
            <w:tcW w:w="6836" w:type="dxa"/>
            <w:vAlign w:val="center"/>
          </w:tcPr>
          <w:p w14:paraId="0C019F5E" w14:textId="55E4FAA3" w:rsidR="00BB58EB" w:rsidRPr="001B5A9E" w:rsidRDefault="007F6087" w:rsidP="00A904A9">
            <w:pPr>
              <w:pStyle w:val="Bezmezer"/>
              <w:spacing w:line="276" w:lineRule="auto"/>
              <w:jc w:val="both"/>
            </w:pPr>
            <w:r w:rsidRPr="001B5A9E">
              <w:t xml:space="preserve">V zmysle zákona č. </w:t>
            </w:r>
            <w:r w:rsidR="00A904A9" w:rsidRPr="001B5A9E">
              <w:t>138/2019</w:t>
            </w:r>
            <w:r w:rsidRPr="001B5A9E">
              <w:t xml:space="preserve"> Z.</w:t>
            </w:r>
            <w:r w:rsidR="0049512D">
              <w:t xml:space="preserve"> </w:t>
            </w:r>
            <w:r w:rsidRPr="001B5A9E">
              <w:t>z. o pedagogických a odborných zamestnancoch, zákona č. 553/2003 Z.</w:t>
            </w:r>
            <w:r w:rsidR="0049512D">
              <w:t xml:space="preserve"> </w:t>
            </w:r>
            <w:r w:rsidRPr="001B5A9E">
              <w:t>z., o odmeňovaní niektorých zamestnancov pri výkone práce vo verejnom záujme</w:t>
            </w:r>
            <w:r w:rsidR="00A904A9" w:rsidRPr="001B5A9E">
              <w:t xml:space="preserve"> a</w:t>
            </w:r>
            <w:r w:rsidRPr="001B5A9E">
              <w:t xml:space="preserve"> o zmene a doplnení niektorých zákonov</w:t>
            </w:r>
            <w:r w:rsidR="005D5AD0">
              <w:t>.</w:t>
            </w:r>
          </w:p>
        </w:tc>
      </w:tr>
    </w:tbl>
    <w:p w14:paraId="2FC037E4" w14:textId="77777777" w:rsidR="007F6087" w:rsidRDefault="007F6087" w:rsidP="00BB58EB">
      <w:pPr>
        <w:pStyle w:val="Bezmezer"/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7C2CF70C" w14:textId="141D3CA7" w:rsidR="007F6087" w:rsidRDefault="008B0537" w:rsidP="00BB58EB">
      <w:pPr>
        <w:pStyle w:val="Bezmezer"/>
        <w:spacing w:line="360" w:lineRule="auto"/>
        <w:jc w:val="both"/>
      </w:pPr>
      <w:r>
        <w:t xml:space="preserve">V Košiciach - Barci </w:t>
      </w:r>
      <w:r w:rsidR="0064072C">
        <w:t>0</w:t>
      </w:r>
      <w:r>
        <w:t>1.0</w:t>
      </w:r>
      <w:r w:rsidR="0064072C">
        <w:t>2</w:t>
      </w:r>
      <w:r>
        <w:t>. 202</w:t>
      </w:r>
      <w:r w:rsidR="0064072C">
        <w:t>4</w:t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>
        <w:t xml:space="preserve">   </w:t>
      </w:r>
      <w:r w:rsidR="007F6087">
        <w:t xml:space="preserve">Mgr. </w:t>
      </w:r>
      <w:r>
        <w:t xml:space="preserve">Dana Bednárová </w:t>
      </w:r>
    </w:p>
    <w:p w14:paraId="1BDDF7C9" w14:textId="0E87472B" w:rsidR="007F5FE2" w:rsidRDefault="007F6087" w:rsidP="00EE3089">
      <w:pPr>
        <w:pStyle w:val="Bezmezer"/>
        <w:spacing w:line="360" w:lineRule="auto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089">
        <w:t xml:space="preserve">             </w:t>
      </w:r>
      <w:r>
        <w:tab/>
      </w:r>
      <w:r>
        <w:tab/>
      </w:r>
      <w:r>
        <w:tab/>
      </w:r>
      <w:r>
        <w:tab/>
        <w:t xml:space="preserve">    riaditeľka </w:t>
      </w:r>
    </w:p>
    <w:sectPr w:rsidR="007F5FE2" w:rsidSect="002574CD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606CC"/>
    <w:multiLevelType w:val="hybridMultilevel"/>
    <w:tmpl w:val="CF3EFD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92138"/>
    <w:multiLevelType w:val="hybridMultilevel"/>
    <w:tmpl w:val="DD72E58A"/>
    <w:lvl w:ilvl="0" w:tplc="6B20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3968A3"/>
    <w:multiLevelType w:val="hybridMultilevel"/>
    <w:tmpl w:val="11FEB1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23"/>
    <w:rsid w:val="000660DE"/>
    <w:rsid w:val="00071266"/>
    <w:rsid w:val="000B523F"/>
    <w:rsid w:val="00105B1E"/>
    <w:rsid w:val="00120AAB"/>
    <w:rsid w:val="00132A45"/>
    <w:rsid w:val="001426EB"/>
    <w:rsid w:val="00143978"/>
    <w:rsid w:val="0014427A"/>
    <w:rsid w:val="00155E9E"/>
    <w:rsid w:val="00172CA1"/>
    <w:rsid w:val="00176B7D"/>
    <w:rsid w:val="001975A2"/>
    <w:rsid w:val="001A096C"/>
    <w:rsid w:val="001B1738"/>
    <w:rsid w:val="001B5A9E"/>
    <w:rsid w:val="001D5D69"/>
    <w:rsid w:val="001E2B97"/>
    <w:rsid w:val="001F7776"/>
    <w:rsid w:val="00200FE5"/>
    <w:rsid w:val="00213C69"/>
    <w:rsid w:val="0022386B"/>
    <w:rsid w:val="00255548"/>
    <w:rsid w:val="002574CD"/>
    <w:rsid w:val="00265F0E"/>
    <w:rsid w:val="00266D47"/>
    <w:rsid w:val="00296ADB"/>
    <w:rsid w:val="002C044F"/>
    <w:rsid w:val="002C243E"/>
    <w:rsid w:val="00300008"/>
    <w:rsid w:val="003255A9"/>
    <w:rsid w:val="00333274"/>
    <w:rsid w:val="00360833"/>
    <w:rsid w:val="003650B1"/>
    <w:rsid w:val="00372FD2"/>
    <w:rsid w:val="0037726E"/>
    <w:rsid w:val="004133B5"/>
    <w:rsid w:val="0043308D"/>
    <w:rsid w:val="0045791B"/>
    <w:rsid w:val="0049512D"/>
    <w:rsid w:val="004A2079"/>
    <w:rsid w:val="004B07CC"/>
    <w:rsid w:val="004B3AA3"/>
    <w:rsid w:val="004B5C0F"/>
    <w:rsid w:val="004E1B82"/>
    <w:rsid w:val="004E66DC"/>
    <w:rsid w:val="005069A0"/>
    <w:rsid w:val="00507E5A"/>
    <w:rsid w:val="00526423"/>
    <w:rsid w:val="005665F1"/>
    <w:rsid w:val="00570C1C"/>
    <w:rsid w:val="005D238A"/>
    <w:rsid w:val="005D5AD0"/>
    <w:rsid w:val="005E0EBC"/>
    <w:rsid w:val="00605321"/>
    <w:rsid w:val="006221D6"/>
    <w:rsid w:val="00631AF2"/>
    <w:rsid w:val="00634BD2"/>
    <w:rsid w:val="006365C5"/>
    <w:rsid w:val="0064072C"/>
    <w:rsid w:val="00641CDA"/>
    <w:rsid w:val="00691E3C"/>
    <w:rsid w:val="006A0CE2"/>
    <w:rsid w:val="007313CE"/>
    <w:rsid w:val="00736ECC"/>
    <w:rsid w:val="0074495B"/>
    <w:rsid w:val="007702AA"/>
    <w:rsid w:val="00792810"/>
    <w:rsid w:val="007C520F"/>
    <w:rsid w:val="007D4B15"/>
    <w:rsid w:val="007D4F37"/>
    <w:rsid w:val="007E1F59"/>
    <w:rsid w:val="007F5FE2"/>
    <w:rsid w:val="007F6087"/>
    <w:rsid w:val="008056E7"/>
    <w:rsid w:val="00821A9C"/>
    <w:rsid w:val="00827050"/>
    <w:rsid w:val="0083220E"/>
    <w:rsid w:val="008352D2"/>
    <w:rsid w:val="00854572"/>
    <w:rsid w:val="008549D9"/>
    <w:rsid w:val="00877EB9"/>
    <w:rsid w:val="008A6C13"/>
    <w:rsid w:val="008B0537"/>
    <w:rsid w:val="008B148B"/>
    <w:rsid w:val="008C7FF3"/>
    <w:rsid w:val="008D75BE"/>
    <w:rsid w:val="009240FF"/>
    <w:rsid w:val="009307DF"/>
    <w:rsid w:val="00935A3A"/>
    <w:rsid w:val="00954E9B"/>
    <w:rsid w:val="0096096D"/>
    <w:rsid w:val="009672C4"/>
    <w:rsid w:val="00995E1C"/>
    <w:rsid w:val="009C0C30"/>
    <w:rsid w:val="009C5208"/>
    <w:rsid w:val="009E20E9"/>
    <w:rsid w:val="009E418A"/>
    <w:rsid w:val="00A14003"/>
    <w:rsid w:val="00A32315"/>
    <w:rsid w:val="00A33AB8"/>
    <w:rsid w:val="00A50C7E"/>
    <w:rsid w:val="00A6419F"/>
    <w:rsid w:val="00A86290"/>
    <w:rsid w:val="00A904A9"/>
    <w:rsid w:val="00AB7FB4"/>
    <w:rsid w:val="00B00121"/>
    <w:rsid w:val="00B40B0C"/>
    <w:rsid w:val="00B741C6"/>
    <w:rsid w:val="00B77C3F"/>
    <w:rsid w:val="00B811DA"/>
    <w:rsid w:val="00B825F9"/>
    <w:rsid w:val="00BA7321"/>
    <w:rsid w:val="00BB58EB"/>
    <w:rsid w:val="00BC046C"/>
    <w:rsid w:val="00BE1049"/>
    <w:rsid w:val="00BE54B8"/>
    <w:rsid w:val="00C02E39"/>
    <w:rsid w:val="00C40E73"/>
    <w:rsid w:val="00C41471"/>
    <w:rsid w:val="00C45DFB"/>
    <w:rsid w:val="00C521C9"/>
    <w:rsid w:val="00C751F3"/>
    <w:rsid w:val="00C87776"/>
    <w:rsid w:val="00C916AF"/>
    <w:rsid w:val="00C92709"/>
    <w:rsid w:val="00D0089B"/>
    <w:rsid w:val="00D07936"/>
    <w:rsid w:val="00D32D9A"/>
    <w:rsid w:val="00D46FBA"/>
    <w:rsid w:val="00D57832"/>
    <w:rsid w:val="00D703E2"/>
    <w:rsid w:val="00D745EB"/>
    <w:rsid w:val="00D91648"/>
    <w:rsid w:val="00DB595A"/>
    <w:rsid w:val="00DE2EE5"/>
    <w:rsid w:val="00DE6EDD"/>
    <w:rsid w:val="00DF0C23"/>
    <w:rsid w:val="00E11395"/>
    <w:rsid w:val="00E24C38"/>
    <w:rsid w:val="00E44D7A"/>
    <w:rsid w:val="00E8658F"/>
    <w:rsid w:val="00E93775"/>
    <w:rsid w:val="00EB506D"/>
    <w:rsid w:val="00EB7E2B"/>
    <w:rsid w:val="00EE3089"/>
    <w:rsid w:val="00F00F08"/>
    <w:rsid w:val="00F010F7"/>
    <w:rsid w:val="00F15EAE"/>
    <w:rsid w:val="00F33A45"/>
    <w:rsid w:val="00F55368"/>
    <w:rsid w:val="00F7223A"/>
    <w:rsid w:val="00F77192"/>
    <w:rsid w:val="00F91CAC"/>
    <w:rsid w:val="00FA06A4"/>
    <w:rsid w:val="00FC381C"/>
    <w:rsid w:val="00FD5B9A"/>
    <w:rsid w:val="00FE3BF8"/>
    <w:rsid w:val="00FE5F50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758D"/>
  <w15:docId w15:val="{5DC81C0F-C51B-4BD1-A517-23E21379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172CA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Hypertextovodkaz">
    <w:name w:val="Hyperlink"/>
    <w:basedOn w:val="Standardnpsmoodstavce"/>
    <w:rsid w:val="00DF0C23"/>
    <w:rPr>
      <w:color w:val="0000FF"/>
      <w:u w:val="single"/>
    </w:rPr>
  </w:style>
  <w:style w:type="character" w:styleId="CittHTML">
    <w:name w:val="HTML Cite"/>
    <w:basedOn w:val="Standardnpsmoodstavce"/>
    <w:rsid w:val="00DF0C23"/>
    <w:rPr>
      <w:i/>
      <w:iCs/>
    </w:rPr>
  </w:style>
  <w:style w:type="paragraph" w:styleId="Bezmezer">
    <w:name w:val="No Spacing"/>
    <w:uiPriority w:val="1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7F5FE2"/>
    <w:rPr>
      <w:b/>
      <w:bCs/>
    </w:rPr>
  </w:style>
  <w:style w:type="table" w:styleId="Mkatabulky">
    <w:name w:val="Table Grid"/>
    <w:basedOn w:val="Normlntabulka"/>
    <w:uiPriority w:val="59"/>
    <w:rsid w:val="00BB5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ABFF-D8DB-4336-9E2B-8356A2F6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LVS</cp:lastModifiedBy>
  <cp:revision>4</cp:revision>
  <cp:lastPrinted>2019-08-22T12:36:00Z</cp:lastPrinted>
  <dcterms:created xsi:type="dcterms:W3CDTF">2023-07-11T09:33:00Z</dcterms:created>
  <dcterms:modified xsi:type="dcterms:W3CDTF">2024-03-06T12:54:00Z</dcterms:modified>
</cp:coreProperties>
</file>